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14" w:rsidRDefault="00676320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3554E156" wp14:editId="14557E0E">
            <wp:simplePos x="0" y="0"/>
            <wp:positionH relativeFrom="column">
              <wp:posOffset>969801</wp:posOffset>
            </wp:positionH>
            <wp:positionV relativeFrom="paragraph">
              <wp:posOffset>8938</wp:posOffset>
            </wp:positionV>
            <wp:extent cx="2971423" cy="2682372"/>
            <wp:effectExtent l="0" t="0" r="635" b="3810"/>
            <wp:wrapNone/>
            <wp:docPr id="3" name="Image 3" descr="C:\Users\frodier\AppData\Local\Microsoft\Windows\INetCache\Content.Word\20181022_14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dier\AppData\Local\Microsoft\Windows\INetCache\Content.Word\20181022_14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21039" r="25225" b="2601"/>
                    <a:stretch/>
                  </pic:blipFill>
                  <pic:spPr bwMode="auto">
                    <a:xfrm>
                      <a:off x="0" y="0"/>
                      <a:ext cx="2971423" cy="26823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320" w:rsidRDefault="00676320" w:rsidP="00370D14">
      <w:pPr>
        <w:jc w:val="center"/>
        <w:rPr>
          <w:noProof/>
          <w:lang w:eastAsia="fr-FR"/>
        </w:rPr>
      </w:pPr>
    </w:p>
    <w:p w:rsidR="00676320" w:rsidRDefault="00676320" w:rsidP="00370D14">
      <w:pPr>
        <w:jc w:val="center"/>
        <w:rPr>
          <w:noProof/>
          <w:lang w:eastAsia="fr-FR"/>
        </w:rPr>
      </w:pPr>
    </w:p>
    <w:p w:rsidR="00370D14" w:rsidRDefault="00370D14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370D14" w:rsidRDefault="00370D14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1533F1" w:rsidRDefault="001533F1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370D14" w:rsidRDefault="00370D14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370D14" w:rsidRDefault="00370D14" w:rsidP="00370D14">
      <w:pPr>
        <w:jc w:val="center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E6019B" w:rsidRDefault="00370D14" w:rsidP="00E6019B">
      <w:pPr>
        <w:spacing w:after="0"/>
        <w:jc w:val="center"/>
        <w:rPr>
          <w:rFonts w:ascii="Trade Gothic Next SR Pro Hv Cm" w:hAnsi="Trade Gothic Next SR Pro Hv Cm" w:cs="Trade Gothic Next LT Pro Cn"/>
          <w:b/>
          <w:color w:val="ED7D31" w:themeColor="accent2"/>
          <w:sz w:val="96"/>
          <w:szCs w:val="32"/>
        </w:rPr>
      </w:pPr>
      <w:r w:rsidRPr="00FE00DC">
        <w:rPr>
          <w:rFonts w:ascii="Trade Gothic Next SR Pro Hv Cm" w:hAnsi="Trade Gothic Next SR Pro Hv Cm" w:cs="Trade Gothic Next LT Pro Cn"/>
          <w:b/>
          <w:color w:val="ED7D31" w:themeColor="accent2"/>
          <w:sz w:val="96"/>
          <w:szCs w:val="32"/>
        </w:rPr>
        <w:t xml:space="preserve">Si tu ne viens pas, </w:t>
      </w:r>
    </w:p>
    <w:p w:rsidR="00370D14" w:rsidRDefault="00370D14" w:rsidP="00676320">
      <w:pPr>
        <w:jc w:val="center"/>
        <w:rPr>
          <w:rFonts w:ascii="Trade Gothic Next SR Pro Hv Cm" w:hAnsi="Trade Gothic Next SR Pro Hv Cm" w:cs="Trade Gothic Next LT Pro Cn"/>
          <w:b/>
          <w:color w:val="ED7D31" w:themeColor="accent2"/>
          <w:sz w:val="96"/>
          <w:szCs w:val="32"/>
        </w:rPr>
      </w:pPr>
      <w:proofErr w:type="gramStart"/>
      <w:r w:rsidRPr="00FE00DC">
        <w:rPr>
          <w:rFonts w:ascii="Trade Gothic Next SR Pro Hv Cm" w:hAnsi="Trade Gothic Next SR Pro Hv Cm" w:cs="Trade Gothic Next LT Pro Cn"/>
          <w:b/>
          <w:color w:val="ED7D31" w:themeColor="accent2"/>
          <w:sz w:val="96"/>
          <w:szCs w:val="32"/>
        </w:rPr>
        <w:t>il</w:t>
      </w:r>
      <w:proofErr w:type="gramEnd"/>
      <w:r w:rsidRPr="00FE00DC">
        <w:rPr>
          <w:rFonts w:ascii="Trade Gothic Next SR Pro Hv Cm" w:hAnsi="Trade Gothic Next SR Pro Hv Cm" w:cs="Trade Gothic Next LT Pro Cn"/>
          <w:b/>
          <w:color w:val="ED7D31" w:themeColor="accent2"/>
          <w:sz w:val="96"/>
          <w:szCs w:val="32"/>
        </w:rPr>
        <w:t xml:space="preserve"> manquera quelqu’un !</w:t>
      </w:r>
    </w:p>
    <w:p w:rsidR="00676320" w:rsidRDefault="00676320" w:rsidP="00676320">
      <w:pPr>
        <w:spacing w:before="480" w:after="0"/>
        <w:rPr>
          <w:rFonts w:ascii="Trade Gothic Next LT Pro" w:hAnsi="Trade Gothic Next LT Pro" w:cs="Trade Gothic Next LT Pro Cn"/>
          <w:sz w:val="24"/>
          <w:szCs w:val="32"/>
        </w:rPr>
      </w:pPr>
      <w:r w:rsidRPr="00676320">
        <w:rPr>
          <w:rFonts w:ascii="Trade Gothic Next LT Pro" w:hAnsi="Trade Gothic Next LT Pro" w:cs="Trade Gothic Next LT Pro Cn"/>
          <w:sz w:val="24"/>
          <w:szCs w:val="32"/>
        </w:rPr>
        <w:t xml:space="preserve">Contact de la responsable en cas de question :  </w:t>
      </w:r>
    </w:p>
    <w:p w:rsidR="00676320" w:rsidRDefault="00676320" w:rsidP="00676320">
      <w:pPr>
        <w:spacing w:after="0"/>
        <w:rPr>
          <w:rFonts w:ascii="Trade Gothic Next LT Pro" w:hAnsi="Trade Gothic Next LT Pro" w:cs="Trade Gothic Next LT Pro Cn"/>
          <w:sz w:val="24"/>
          <w:szCs w:val="32"/>
        </w:rPr>
      </w:pPr>
      <w:r>
        <w:rPr>
          <w:rFonts w:ascii="Trade Gothic Next LT Pro" w:hAnsi="Trade Gothic Next LT Pro" w:cs="Trade Gothic Next LT Pro Cn"/>
          <w:sz w:val="24"/>
          <w:szCs w:val="32"/>
        </w:rPr>
        <w:t xml:space="preserve">Floriane RODIER : </w:t>
      </w:r>
      <w:r w:rsidRPr="00676320">
        <w:rPr>
          <w:rFonts w:ascii="Trade Gothic Next LT Pro" w:hAnsi="Trade Gothic Next LT Pro" w:cs="Trade Gothic Next LT Pro Cn"/>
          <w:sz w:val="24"/>
          <w:szCs w:val="32"/>
        </w:rPr>
        <w:t>floriane.rodier@joc.asso.fr</w:t>
      </w:r>
      <w:r>
        <w:rPr>
          <w:rFonts w:ascii="Trade Gothic Next LT Pro" w:hAnsi="Trade Gothic Next LT Pro" w:cs="Trade Gothic Next LT Pro Cn"/>
          <w:sz w:val="24"/>
          <w:szCs w:val="32"/>
        </w:rPr>
        <w:t xml:space="preserve"> / 06 72 63 46 29</w:t>
      </w:r>
    </w:p>
    <w:p w:rsidR="00676320" w:rsidRDefault="00676320" w:rsidP="00676320">
      <w:pPr>
        <w:spacing w:after="0"/>
        <w:rPr>
          <w:rFonts w:ascii="Trade Gothic Next LT Pro" w:hAnsi="Trade Gothic Next LT Pro" w:cs="Trade Gothic Next LT Pro Cn"/>
          <w:sz w:val="24"/>
          <w:szCs w:val="32"/>
        </w:rPr>
      </w:pPr>
    </w:p>
    <w:p w:rsidR="00CA329D" w:rsidRDefault="00FE00DC" w:rsidP="00370D14">
      <w:pPr>
        <w:pStyle w:val="Paragraphestandard"/>
        <w:tabs>
          <w:tab w:val="left" w:pos="5103"/>
        </w:tabs>
        <w:ind w:left="2410" w:right="5"/>
        <w:jc w:val="both"/>
        <w:rPr>
          <w:rFonts w:ascii="Trade Gothic Next SR Pro Hv Cm" w:hAnsi="Trade Gothic Next SR Pro Hv Cm" w:cs="Trade Gothic Next LT Pro Cn"/>
          <w:b/>
          <w:color w:val="ED7D31" w:themeColor="accent2"/>
          <w:sz w:val="32"/>
          <w:szCs w:val="32"/>
        </w:rPr>
      </w:pPr>
      <w:r w:rsidRPr="00676320">
        <w:rPr>
          <w:rFonts w:ascii="Trade Gothic Next LT Pro" w:hAnsi="Trade Gothic Next LT Pro" w:cs="Trade Gothic Next LT Pro Cn"/>
          <w:b/>
          <w:noProof/>
          <w:color w:val="auto"/>
          <w:sz w:val="20"/>
          <w:lang w:eastAsia="fr-FR"/>
        </w:rPr>
        <w:drawing>
          <wp:anchor distT="0" distB="0" distL="114300" distR="114300" simplePos="0" relativeHeight="251689984" behindDoc="0" locked="0" layoutInCell="1" allowOverlap="1" wp14:anchorId="7F3AE3B9" wp14:editId="113F20FA">
            <wp:simplePos x="0" y="0"/>
            <wp:positionH relativeFrom="column">
              <wp:posOffset>104140</wp:posOffset>
            </wp:positionH>
            <wp:positionV relativeFrom="paragraph">
              <wp:posOffset>95250</wp:posOffset>
            </wp:positionV>
            <wp:extent cx="1169035" cy="875665"/>
            <wp:effectExtent l="0" t="0" r="0" b="63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ils-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D14" w:rsidRPr="00676320">
        <w:rPr>
          <w:rFonts w:ascii="Trade Gothic Next LT Pro" w:hAnsi="Trade Gothic Next LT Pro" w:cs="Trade Gothic Next LT Pro Cn"/>
          <w:b/>
          <w:color w:val="auto"/>
          <w:szCs w:val="32"/>
        </w:rPr>
        <w:t xml:space="preserve">N’oublie pas de renvoyer ton bulletin d’inscription </w:t>
      </w:r>
      <w:r w:rsidR="007473AA" w:rsidRPr="00676320">
        <w:rPr>
          <w:rFonts w:ascii="Trade Gothic Next LT Pro" w:hAnsi="Trade Gothic Next LT Pro" w:cs="Trade Gothic Next LT Pro Cn"/>
          <w:b/>
          <w:color w:val="ED7D31" w:themeColor="accent2"/>
          <w:szCs w:val="32"/>
          <w:u w:val="single"/>
        </w:rPr>
        <w:t>avant le mercredi 17 avril</w:t>
      </w:r>
      <w:r w:rsidR="00A02F7A" w:rsidRPr="00676320">
        <w:rPr>
          <w:rFonts w:ascii="Trade Gothic Next LT Pro" w:hAnsi="Trade Gothic Next LT Pro" w:cs="Trade Gothic Next LT Pro Cn"/>
          <w:b/>
          <w:color w:val="ED7D31" w:themeColor="accent2"/>
          <w:szCs w:val="32"/>
          <w:u w:val="single"/>
        </w:rPr>
        <w:t xml:space="preserve"> 2019</w:t>
      </w:r>
      <w:r w:rsidR="00370D14" w:rsidRPr="00676320">
        <w:rPr>
          <w:rFonts w:ascii="Trade Gothic Next LT Pro" w:hAnsi="Trade Gothic Next LT Pro" w:cs="Trade Gothic Next LT Pro Cn"/>
          <w:b/>
          <w:color w:val="ED7D31" w:themeColor="accent2"/>
          <w:szCs w:val="32"/>
        </w:rPr>
        <w:t>.</w:t>
      </w:r>
      <w:r w:rsidR="00370D14" w:rsidRPr="00676320">
        <w:rPr>
          <w:rFonts w:ascii="Trade Gothic Next SR Pro Hv Cm" w:hAnsi="Trade Gothic Next SR Pro Hv Cm" w:cs="Trade Gothic Next LT Pro Cn"/>
          <w:b/>
          <w:color w:val="ED7D31" w:themeColor="accent2"/>
          <w:szCs w:val="32"/>
        </w:rPr>
        <w:t xml:space="preserve"> </w:t>
      </w:r>
      <w:r w:rsidR="00370D14" w:rsidRPr="00676320">
        <w:rPr>
          <w:rFonts w:ascii="Trade Gothic Next LT Pro" w:hAnsi="Trade Gothic Next LT Pro" w:cs="Trade Gothic Next LT Pro Cn"/>
          <w:color w:val="auto"/>
          <w:szCs w:val="32"/>
        </w:rPr>
        <w:t>Toutes les informations sont sur le bulletin d’inscription.</w:t>
      </w:r>
    </w:p>
    <w:p w:rsidR="00370D14" w:rsidRDefault="00CA09E9" w:rsidP="0091575D">
      <w:pPr>
        <w:spacing w:after="480"/>
        <w:jc w:val="center"/>
        <w:rPr>
          <w:rFonts w:ascii="Trade Gothic Next LT Pro" w:hAnsi="Trade Gothic Next LT Pro" w:cs="Trade Gothic Next LT Pro Cn"/>
          <w:b/>
          <w:color w:val="ED7D31" w:themeColor="accent2"/>
          <w:sz w:val="28"/>
        </w:rPr>
      </w:pPr>
      <w:r w:rsidRPr="002524A1">
        <w:rPr>
          <w:rFonts w:ascii="Trade Gothic Next LT Pro" w:hAnsi="Trade Gothic Next LT Pro" w:cs="Trade Gothic Next LT Pro Cn"/>
          <w:b/>
          <w:noProof/>
          <w:color w:val="ED7D31" w:themeColor="accent2"/>
          <w:sz w:val="36"/>
          <w:szCs w:val="32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3DE0D888" wp14:editId="75DFBEB5">
            <wp:simplePos x="0" y="0"/>
            <wp:positionH relativeFrom="column">
              <wp:posOffset>83401</wp:posOffset>
            </wp:positionH>
            <wp:positionV relativeFrom="paragraph">
              <wp:posOffset>9333</wp:posOffset>
            </wp:positionV>
            <wp:extent cx="755514" cy="1177524"/>
            <wp:effectExtent l="0" t="0" r="698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joc-variante-rvb_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4" cy="117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A1" w:rsidRPr="002524A1">
        <w:rPr>
          <w:rFonts w:ascii="Trade Gothic Next LT Pro" w:hAnsi="Trade Gothic Next LT Pro" w:cs="Trade Gothic Next LT Pro Cn"/>
          <w:b/>
          <w:color w:val="ED7D31" w:themeColor="accent2"/>
          <w:sz w:val="28"/>
        </w:rPr>
        <w:t xml:space="preserve">Salut </w:t>
      </w:r>
      <w:r w:rsidR="007473AA">
        <w:rPr>
          <w:rFonts w:ascii="Trade Gothic Next LT Pro" w:hAnsi="Trade Gothic Next LT Pro" w:cs="Trade Gothic Next LT Pro Cn"/>
          <w:b/>
          <w:color w:val="ED7D31" w:themeColor="accent2"/>
          <w:sz w:val="28"/>
        </w:rPr>
        <w:t>à toi !</w:t>
      </w:r>
    </w:p>
    <w:p w:rsidR="0091575D" w:rsidRPr="0091575D" w:rsidRDefault="0091575D" w:rsidP="0091575D">
      <w:pPr>
        <w:pBdr>
          <w:top w:val="single" w:sz="4" w:space="1" w:color="auto"/>
          <w:bottom w:val="single" w:sz="4" w:space="1" w:color="auto"/>
        </w:pBdr>
        <w:spacing w:after="0"/>
        <w:ind w:left="1701" w:right="1391"/>
        <w:jc w:val="center"/>
        <w:rPr>
          <w:rFonts w:ascii="Trade Gothic Next LT Pro" w:hAnsi="Trade Gothic Next LT Pro" w:cs="Trade Gothic Next LT Pro Cn"/>
          <w:sz w:val="24"/>
        </w:rPr>
      </w:pPr>
      <w:r w:rsidRPr="0091575D">
        <w:rPr>
          <w:rFonts w:ascii="Trade Gothic Next LT Pro" w:hAnsi="Trade Gothic Next LT Pro" w:cs="Trade Gothic Next LT Pro Cn"/>
          <w:sz w:val="24"/>
        </w:rPr>
        <w:t>Tu te poses la question de la vocation ?</w:t>
      </w:r>
    </w:p>
    <w:p w:rsidR="0091575D" w:rsidRPr="0091575D" w:rsidRDefault="0091575D" w:rsidP="00AC7B2D">
      <w:pPr>
        <w:pBdr>
          <w:top w:val="single" w:sz="4" w:space="1" w:color="auto"/>
          <w:bottom w:val="single" w:sz="4" w:space="1" w:color="auto"/>
        </w:pBdr>
        <w:spacing w:after="0"/>
        <w:ind w:left="1701" w:right="1391"/>
        <w:jc w:val="center"/>
        <w:rPr>
          <w:rFonts w:ascii="Trade Gothic Next LT Pro" w:hAnsi="Trade Gothic Next LT Pro" w:cs="Trade Gothic Next LT Pro Cn"/>
          <w:sz w:val="24"/>
        </w:rPr>
      </w:pPr>
      <w:r w:rsidRPr="0091575D">
        <w:rPr>
          <w:rFonts w:ascii="Trade Gothic Next LT Pro" w:hAnsi="Trade Gothic Next LT Pro" w:cs="Trade Gothic Next LT Pro Cn"/>
          <w:sz w:val="24"/>
        </w:rPr>
        <w:t>Vie religieuse ? Vie consacrée ?</w:t>
      </w:r>
      <w:r w:rsidR="00AC7B2D">
        <w:rPr>
          <w:rFonts w:ascii="Trade Gothic Next LT Pro" w:hAnsi="Trade Gothic Next LT Pro" w:cs="Trade Gothic Next LT Pro Cn"/>
          <w:sz w:val="24"/>
        </w:rPr>
        <w:t xml:space="preserve"> </w:t>
      </w:r>
      <w:r w:rsidR="00AC7B2D" w:rsidRPr="0091575D">
        <w:rPr>
          <w:rFonts w:ascii="Trade Gothic Next LT Pro" w:hAnsi="Trade Gothic Next LT Pro" w:cs="Trade Gothic Next LT Pro Cn"/>
          <w:sz w:val="24"/>
        </w:rPr>
        <w:t>Prêtrise ?</w:t>
      </w:r>
    </w:p>
    <w:p w:rsidR="007473AA" w:rsidRPr="0091575D" w:rsidRDefault="0091575D" w:rsidP="0091575D">
      <w:pPr>
        <w:pBdr>
          <w:top w:val="single" w:sz="4" w:space="1" w:color="auto"/>
          <w:bottom w:val="single" w:sz="4" w:space="1" w:color="auto"/>
        </w:pBdr>
        <w:spacing w:after="0"/>
        <w:ind w:left="1701" w:right="1391"/>
        <w:jc w:val="center"/>
        <w:rPr>
          <w:rFonts w:ascii="Trade Gothic Next LT Pro" w:hAnsi="Trade Gothic Next LT Pro" w:cs="Trade Gothic Next LT Pro Cn"/>
          <w:sz w:val="24"/>
        </w:rPr>
      </w:pPr>
      <w:r w:rsidRPr="0091575D">
        <w:rPr>
          <w:rFonts w:ascii="Trade Gothic Next LT Pro" w:hAnsi="Trade Gothic Next LT Pro" w:cs="Trade Gothic Next LT Pro Cn"/>
          <w:sz w:val="24"/>
        </w:rPr>
        <w:t>Ce Week-End est fait pour toi !!</w:t>
      </w:r>
    </w:p>
    <w:p w:rsidR="002524A1" w:rsidRDefault="007473AA" w:rsidP="0091575D">
      <w:pPr>
        <w:spacing w:before="480" w:after="0"/>
        <w:jc w:val="center"/>
        <w:rPr>
          <w:rFonts w:ascii="Trade Gothic Next LT Pro" w:hAnsi="Trade Gothic Next LT Pro" w:cs="Trade Gothic Next LT Pro Cn"/>
          <w:sz w:val="24"/>
        </w:rPr>
      </w:pPr>
      <w:r>
        <w:rPr>
          <w:rFonts w:ascii="Trade Gothic Next LT Pro" w:hAnsi="Trade Gothic Next LT Pro" w:cs="Trade Gothic Next LT Pro Cn"/>
          <w:sz w:val="24"/>
        </w:rPr>
        <w:t>Viens participer au</w:t>
      </w:r>
      <w:bookmarkStart w:id="0" w:name="_GoBack"/>
      <w:bookmarkEnd w:id="0"/>
    </w:p>
    <w:p w:rsidR="002524A1" w:rsidRDefault="007473AA" w:rsidP="00370D14">
      <w:pPr>
        <w:spacing w:after="0"/>
        <w:jc w:val="center"/>
        <w:rPr>
          <w:rFonts w:ascii="Trade Gothic Next LT Pro" w:hAnsi="Trade Gothic Next LT Pro" w:cs="Trade Gothic Next LT Pro Cn"/>
          <w:sz w:val="24"/>
        </w:rPr>
      </w:pPr>
      <w:r>
        <w:rPr>
          <w:rFonts w:ascii="Trade Gothic Next LT Pro" w:hAnsi="Trade Gothic Next LT Pro" w:cs="Trade Gothic Next LT Pro Cn"/>
          <w:b/>
          <w:color w:val="ED7D31" w:themeColor="accent2"/>
          <w:sz w:val="36"/>
        </w:rPr>
        <w:t xml:space="preserve">Week-end </w:t>
      </w:r>
    </w:p>
    <w:p w:rsidR="002524A1" w:rsidRDefault="004E1D64" w:rsidP="0091575D">
      <w:pPr>
        <w:spacing w:after="240"/>
        <w:jc w:val="center"/>
        <w:rPr>
          <w:rFonts w:ascii="Trade Gothic Next LT Pro" w:hAnsi="Trade Gothic Next LT Pro" w:cs="Trade Gothic Next LT Pro Cn"/>
          <w:sz w:val="24"/>
        </w:rPr>
      </w:pPr>
      <w:r>
        <w:rPr>
          <w:rFonts w:ascii="Trade Gothic Next LT Pro" w:hAnsi="Trade Gothic Next LT Pro" w:cs="Trade Gothic Next LT Pro Cn"/>
          <w:b/>
          <w:color w:val="ED7D31" w:themeColor="accent2"/>
          <w:sz w:val="36"/>
        </w:rPr>
        <w:t>Vie consacrée</w:t>
      </w:r>
    </w:p>
    <w:p w:rsidR="002524A1" w:rsidRDefault="007473AA" w:rsidP="002524A1">
      <w:pPr>
        <w:spacing w:before="120" w:after="0"/>
        <w:jc w:val="center"/>
        <w:rPr>
          <w:rFonts w:ascii="Trade Gothic Next LT Pro" w:hAnsi="Trade Gothic Next LT Pro" w:cs="Trade Gothic Next LT Pro Cn"/>
          <w:sz w:val="24"/>
        </w:rPr>
      </w:pPr>
      <w:r>
        <w:rPr>
          <w:rFonts w:ascii="Trade Gothic Next LT Pro" w:hAnsi="Trade Gothic Next LT Pro" w:cs="Trade Gothic Next LT Pro Cn"/>
          <w:sz w:val="24"/>
        </w:rPr>
        <w:t>Il</w:t>
      </w:r>
      <w:r w:rsidR="002524A1">
        <w:rPr>
          <w:rFonts w:ascii="Trade Gothic Next LT Pro" w:hAnsi="Trade Gothic Next LT Pro" w:cs="Trade Gothic Next LT Pro Cn"/>
          <w:sz w:val="24"/>
        </w:rPr>
        <w:t xml:space="preserve"> se déroulera :</w:t>
      </w:r>
    </w:p>
    <w:p w:rsidR="00370D14" w:rsidRDefault="00370D14" w:rsidP="002524A1">
      <w:pPr>
        <w:spacing w:before="120" w:after="0"/>
        <w:jc w:val="center"/>
        <w:rPr>
          <w:rFonts w:ascii="Trade Gothic Next SR Pro Hv Cm" w:hAnsi="Trade Gothic Next SR Pro Hv Cm" w:cs="Trade Gothic Next LT Pro Cn"/>
          <w:sz w:val="36"/>
        </w:rPr>
      </w:pPr>
      <w:r w:rsidRPr="00FE3EFE">
        <w:rPr>
          <w:rFonts w:ascii="Trade Gothic Next LT Pro Cn" w:hAnsi="Trade Gothic Next LT Pro Cn" w:cs="Trade Gothic Next LT Pro Cn"/>
          <w:sz w:val="36"/>
        </w:rPr>
        <w:t xml:space="preserve">Du </w:t>
      </w:r>
      <w:r w:rsidR="007473AA">
        <w:rPr>
          <w:rFonts w:ascii="Trade Gothic Next LT Pro Cn" w:hAnsi="Trade Gothic Next LT Pro Cn" w:cs="Trade Gothic Next LT Pro Cn"/>
          <w:sz w:val="36"/>
        </w:rPr>
        <w:t>same</w:t>
      </w:r>
      <w:r w:rsidR="002524A1">
        <w:rPr>
          <w:rFonts w:ascii="Trade Gothic Next LT Pro Cn" w:hAnsi="Trade Gothic Next LT Pro Cn" w:cs="Trade Gothic Next LT Pro Cn"/>
          <w:sz w:val="36"/>
        </w:rPr>
        <w:t xml:space="preserve">di </w:t>
      </w:r>
      <w:r w:rsidR="007473AA">
        <w:rPr>
          <w:rFonts w:ascii="Trade Gothic Next SR Pro Hv Cm" w:hAnsi="Trade Gothic Next SR Pro Hv Cm" w:cs="Trade Gothic Next LT Pro Cn"/>
          <w:color w:val="ED7D31" w:themeColor="accent2"/>
          <w:sz w:val="36"/>
        </w:rPr>
        <w:t>27</w:t>
      </w:r>
      <w:r w:rsidRPr="00CA4022">
        <w:rPr>
          <w:rFonts w:ascii="Trade Gothic Next SR Pro Hv Cm" w:hAnsi="Trade Gothic Next SR Pro Hv Cm" w:cs="Trade Gothic Next LT Pro Cn"/>
          <w:sz w:val="36"/>
        </w:rPr>
        <w:t xml:space="preserve"> </w:t>
      </w:r>
      <w:r w:rsidRPr="00FE3EFE">
        <w:rPr>
          <w:rFonts w:ascii="Trade Gothic Next LT Pro Cn" w:hAnsi="Trade Gothic Next LT Pro Cn" w:cs="Trade Gothic Next LT Pro Cn"/>
          <w:sz w:val="36"/>
        </w:rPr>
        <w:t>au</w:t>
      </w:r>
      <w:r w:rsidR="002524A1">
        <w:rPr>
          <w:rFonts w:ascii="Trade Gothic Next LT Pro Cn" w:hAnsi="Trade Gothic Next LT Pro Cn" w:cs="Trade Gothic Next LT Pro Cn"/>
          <w:sz w:val="36"/>
        </w:rPr>
        <w:t xml:space="preserve"> dimanche</w:t>
      </w:r>
      <w:r w:rsidRPr="00FE3EFE">
        <w:rPr>
          <w:rFonts w:ascii="Trade Gothic Next LT Pro Cn" w:hAnsi="Trade Gothic Next LT Pro Cn" w:cs="Trade Gothic Next LT Pro Cn"/>
          <w:sz w:val="36"/>
        </w:rPr>
        <w:t xml:space="preserve"> </w:t>
      </w:r>
      <w:r w:rsidR="007473AA">
        <w:rPr>
          <w:rFonts w:ascii="Trade Gothic Next SR Pro Hv Cm" w:hAnsi="Trade Gothic Next SR Pro Hv Cm" w:cs="Trade Gothic Next LT Pro Cn"/>
          <w:color w:val="ED7D31" w:themeColor="accent2"/>
          <w:sz w:val="36"/>
        </w:rPr>
        <w:t>28 avril</w:t>
      </w:r>
      <w:r w:rsidR="002524A1">
        <w:rPr>
          <w:rFonts w:ascii="Trade Gothic Next SR Pro Hv Cm" w:hAnsi="Trade Gothic Next SR Pro Hv Cm" w:cs="Trade Gothic Next LT Pro Cn"/>
          <w:color w:val="ED7D31" w:themeColor="accent2"/>
          <w:sz w:val="36"/>
        </w:rPr>
        <w:t xml:space="preserve"> 2019</w:t>
      </w:r>
      <w:r w:rsidRPr="002524A1">
        <w:rPr>
          <w:rFonts w:ascii="Trade Gothic Next SR Pro Hv Cm" w:hAnsi="Trade Gothic Next SR Pro Hv Cm" w:cs="Trade Gothic Next LT Pro Cn"/>
          <w:color w:val="ED7D31" w:themeColor="accent2"/>
          <w:sz w:val="36"/>
        </w:rPr>
        <w:t xml:space="preserve"> </w:t>
      </w:r>
    </w:p>
    <w:p w:rsidR="004A525A" w:rsidRPr="004A525A" w:rsidRDefault="002524A1" w:rsidP="00370D14">
      <w:pPr>
        <w:spacing w:after="0"/>
        <w:jc w:val="center"/>
        <w:rPr>
          <w:rFonts w:ascii="Trade Gothic Next LT Pro Cn" w:hAnsi="Trade Gothic Next LT Pro Cn" w:cs="Trade Gothic Next LT Pro Cn"/>
          <w:sz w:val="36"/>
        </w:rPr>
      </w:pPr>
      <w:r>
        <w:rPr>
          <w:rFonts w:ascii="Trade Gothic Next LT Pro Cn" w:hAnsi="Trade Gothic Next LT Pro Cn" w:cs="Trade Gothic Next LT Pro Cn"/>
          <w:noProof/>
          <w:sz w:val="36"/>
          <w:lang w:eastAsia="fr-FR"/>
        </w:rPr>
        <w:drawing>
          <wp:anchor distT="0" distB="0" distL="114300" distR="114300" simplePos="0" relativeHeight="251695104" behindDoc="1" locked="0" layoutInCell="1" allowOverlap="1" wp14:anchorId="23A415C6" wp14:editId="68E415AF">
            <wp:simplePos x="0" y="0"/>
            <wp:positionH relativeFrom="column">
              <wp:posOffset>611126</wp:posOffset>
            </wp:positionH>
            <wp:positionV relativeFrom="paragraph">
              <wp:posOffset>6056</wp:posOffset>
            </wp:positionV>
            <wp:extent cx="552762" cy="682388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2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AA">
        <w:rPr>
          <w:rFonts w:ascii="Trade Gothic Next LT Pro Cn" w:hAnsi="Trade Gothic Next LT Pro Cn" w:cs="Trade Gothic Next LT Pro Cn"/>
          <w:sz w:val="36"/>
        </w:rPr>
        <w:t>Heure de début le 27</w:t>
      </w:r>
      <w:r w:rsidR="004A525A" w:rsidRPr="004A525A">
        <w:rPr>
          <w:rFonts w:ascii="Trade Gothic Next LT Pro Cn" w:hAnsi="Trade Gothic Next LT Pro Cn" w:cs="Trade Gothic Next LT Pro Cn"/>
          <w:sz w:val="36"/>
        </w:rPr>
        <w:t xml:space="preserve"> : 10h </w:t>
      </w:r>
    </w:p>
    <w:p w:rsidR="00370D14" w:rsidRPr="004A525A" w:rsidRDefault="004A525A" w:rsidP="00370D14">
      <w:pPr>
        <w:spacing w:after="0"/>
        <w:jc w:val="center"/>
        <w:rPr>
          <w:rFonts w:ascii="Trade Gothic Next LT Pro Cn" w:hAnsi="Trade Gothic Next LT Pro Cn" w:cs="Trade Gothic Next LT Pro Cn"/>
          <w:sz w:val="36"/>
        </w:rPr>
      </w:pPr>
      <w:r w:rsidRPr="004A525A">
        <w:rPr>
          <w:rFonts w:ascii="Trade Gothic Next LT Pro Cn" w:hAnsi="Trade Gothic Next LT Pro Cn" w:cs="Trade Gothic Next LT Pro Cn"/>
          <w:sz w:val="36"/>
        </w:rPr>
        <w:t>Heure de f</w:t>
      </w:r>
      <w:r w:rsidR="00370D14" w:rsidRPr="004A525A">
        <w:rPr>
          <w:rFonts w:ascii="Trade Gothic Next LT Pro Cn" w:hAnsi="Trade Gothic Next LT Pro Cn" w:cs="Trade Gothic Next LT Pro Cn"/>
          <w:sz w:val="36"/>
        </w:rPr>
        <w:t>in le 2</w:t>
      </w:r>
      <w:r w:rsidR="007473AA">
        <w:rPr>
          <w:rFonts w:ascii="Trade Gothic Next LT Pro Cn" w:hAnsi="Trade Gothic Next LT Pro Cn" w:cs="Trade Gothic Next LT Pro Cn"/>
          <w:sz w:val="36"/>
        </w:rPr>
        <w:t>8</w:t>
      </w:r>
      <w:r w:rsidR="00370D14" w:rsidRPr="004A525A">
        <w:rPr>
          <w:rFonts w:ascii="Trade Gothic Next LT Pro Cn" w:hAnsi="Trade Gothic Next LT Pro Cn" w:cs="Trade Gothic Next LT Pro Cn"/>
          <w:sz w:val="36"/>
        </w:rPr>
        <w:t> : 16h</w:t>
      </w:r>
    </w:p>
    <w:p w:rsidR="00370D14" w:rsidRPr="00D91B5B" w:rsidRDefault="00370D14" w:rsidP="00370D14">
      <w:pPr>
        <w:spacing w:before="240" w:after="0"/>
        <w:jc w:val="center"/>
        <w:rPr>
          <w:rFonts w:ascii="Trade Gothic Next SR Pro Hv Cm" w:hAnsi="Trade Gothic Next SR Pro Hv Cm" w:cs="Trade Gothic Next LT Pro Cn"/>
          <w:color w:val="ED7D31" w:themeColor="accent2"/>
          <w:sz w:val="36"/>
        </w:rPr>
      </w:pPr>
      <w:r>
        <w:rPr>
          <w:rFonts w:ascii="Trade Gothic Next LT Pro Cn" w:hAnsi="Trade Gothic Next LT Pro Cn" w:cs="Trade Gothic Next LT Pro Cn"/>
          <w:noProof/>
          <w:sz w:val="36"/>
          <w:lang w:eastAsia="fr-FR"/>
        </w:rPr>
        <w:drawing>
          <wp:anchor distT="0" distB="0" distL="114300" distR="114300" simplePos="0" relativeHeight="251694080" behindDoc="1" locked="0" layoutInCell="1" allowOverlap="1" wp14:anchorId="1120C2BA" wp14:editId="30DB1F7B">
            <wp:simplePos x="0" y="0"/>
            <wp:positionH relativeFrom="column">
              <wp:posOffset>3517928</wp:posOffset>
            </wp:positionH>
            <wp:positionV relativeFrom="paragraph">
              <wp:posOffset>267373</wp:posOffset>
            </wp:positionV>
            <wp:extent cx="402235" cy="58471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N-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5" cy="58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FE">
        <w:rPr>
          <w:rFonts w:ascii="Trade Gothic Next LT Pro Cn" w:hAnsi="Trade Gothic Next LT Pro Cn" w:cs="Trade Gothic Next LT Pro Cn"/>
          <w:sz w:val="36"/>
        </w:rPr>
        <w:t xml:space="preserve">Au </w:t>
      </w:r>
      <w:r w:rsidR="007473AA">
        <w:rPr>
          <w:rFonts w:ascii="Trade Gothic Next SR Pro Hv Cm" w:hAnsi="Trade Gothic Next SR Pro Hv Cm" w:cs="Trade Gothic Next LT Pro Cn"/>
          <w:color w:val="ED7D31" w:themeColor="accent2"/>
          <w:sz w:val="36"/>
        </w:rPr>
        <w:t>siège de la JOC</w:t>
      </w:r>
    </w:p>
    <w:p w:rsidR="00370D14" w:rsidRPr="00D91B5B" w:rsidRDefault="007473AA" w:rsidP="00370D14">
      <w:pPr>
        <w:spacing w:after="0"/>
        <w:jc w:val="center"/>
        <w:rPr>
          <w:rFonts w:ascii="Trade Gothic Next SR Pro Hv Cm" w:hAnsi="Trade Gothic Next SR Pro Hv Cm" w:cs="Trade Gothic Next LT Pro Cn"/>
          <w:color w:val="ED7D31" w:themeColor="accent2"/>
          <w:sz w:val="36"/>
        </w:rPr>
      </w:pPr>
      <w:r>
        <w:rPr>
          <w:rFonts w:ascii="Trade Gothic Next SR Pro Hv Cm" w:hAnsi="Trade Gothic Next SR Pro Hv Cm" w:cs="Trade Gothic Next LT Pro Cn"/>
          <w:color w:val="ED7D31" w:themeColor="accent2"/>
          <w:sz w:val="36"/>
        </w:rPr>
        <w:t>246 boulevard Saint Denis</w:t>
      </w:r>
    </w:p>
    <w:p w:rsidR="00370D14" w:rsidRPr="002524A1" w:rsidRDefault="007473AA" w:rsidP="00E6019B">
      <w:pPr>
        <w:spacing w:after="240"/>
        <w:jc w:val="center"/>
        <w:rPr>
          <w:rFonts w:ascii="Trade Gothic Next SR Pro Hv Cm" w:hAnsi="Trade Gothic Next SR Pro Hv Cm" w:cs="Trade Gothic Next LT Pro Cn"/>
          <w:color w:val="ED7D31" w:themeColor="accent2"/>
          <w:sz w:val="36"/>
        </w:rPr>
      </w:pPr>
      <w:r>
        <w:rPr>
          <w:rFonts w:ascii="Trade Gothic Next SR Pro Hv Cm" w:hAnsi="Trade Gothic Next SR Pro Hv Cm" w:cs="Trade Gothic Next LT Pro Cn"/>
          <w:color w:val="ED7D31" w:themeColor="accent2"/>
          <w:sz w:val="36"/>
        </w:rPr>
        <w:t>92400 COURBEVOIE</w:t>
      </w:r>
    </w:p>
    <w:p w:rsidR="00370D14" w:rsidRDefault="0091575D" w:rsidP="00370D14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auto"/>
          <w:sz w:val="22"/>
          <w:szCs w:val="2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41665D5A" wp14:editId="0F18168C">
            <wp:simplePos x="0" y="0"/>
            <wp:positionH relativeFrom="column">
              <wp:posOffset>53340</wp:posOffset>
            </wp:positionH>
            <wp:positionV relativeFrom="paragraph">
              <wp:posOffset>17780</wp:posOffset>
            </wp:positionV>
            <wp:extent cx="4664075" cy="1099820"/>
            <wp:effectExtent l="19050" t="0" r="22225" b="347980"/>
            <wp:wrapNone/>
            <wp:docPr id="2" name="Image 2" descr="C:\Users\frodier\AppData\Local\Microsoft\Windows\INetCache\Content.Word\IMG_20171022_18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dier\AppData\Local\Microsoft\Windows\INetCache\Content.Word\IMG_20171022_184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99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320" w:rsidRDefault="00676320" w:rsidP="00370D14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676320" w:rsidRDefault="00676320" w:rsidP="00370D14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370D14" w:rsidRDefault="00370D14" w:rsidP="00370D14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91575D" w:rsidRDefault="006D3F8F" w:rsidP="008F7FD2">
      <w:pPr>
        <w:spacing w:after="0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  <w:b/>
          <w:noProof/>
          <w:color w:val="92D05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712512" behindDoc="0" locked="0" layoutInCell="1" allowOverlap="1" wp14:anchorId="15CE07B0" wp14:editId="1C09AB01">
            <wp:simplePos x="0" y="0"/>
            <wp:positionH relativeFrom="column">
              <wp:posOffset>3338018</wp:posOffset>
            </wp:positionH>
            <wp:positionV relativeFrom="paragraph">
              <wp:posOffset>-121285</wp:posOffset>
            </wp:positionV>
            <wp:extent cx="763905" cy="865505"/>
            <wp:effectExtent l="38100" t="38100" r="36195" b="298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-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0817">
                      <a:off x="0" y="0"/>
                      <a:ext cx="7639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75D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  <w:b/>
          <w:noProof/>
          <w:color w:val="92D050"/>
          <w:sz w:val="32"/>
          <w:szCs w:val="32"/>
          <w:lang w:eastAsia="fr-FR"/>
        </w:rPr>
        <w:drawing>
          <wp:anchor distT="0" distB="0" distL="114300" distR="114300" simplePos="0" relativeHeight="251709440" behindDoc="0" locked="0" layoutInCell="1" allowOverlap="1" wp14:anchorId="1992C5BD" wp14:editId="2EB89F3B">
            <wp:simplePos x="0" y="0"/>
            <wp:positionH relativeFrom="column">
              <wp:align>right</wp:align>
            </wp:positionH>
            <wp:positionV relativeFrom="paragraph">
              <wp:posOffset>17780</wp:posOffset>
            </wp:positionV>
            <wp:extent cx="605155" cy="572770"/>
            <wp:effectExtent l="57150" t="38100" r="42545" b="558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s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927">
                      <a:off x="0" y="0"/>
                      <a:ext cx="60515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D2" w:rsidRPr="002524A1"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  <w:t>N’OUBLIE PAS :</w:t>
      </w:r>
    </w:p>
    <w:p w:rsidR="0091575D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 xml:space="preserve">         - </w:t>
      </w:r>
      <w:r w:rsidR="0091575D" w:rsidRPr="0091575D">
        <w:rPr>
          <w:rFonts w:ascii="Trade Gothic Next LT Pro" w:hAnsi="Trade Gothic Next LT Pro" w:cs="Trade Gothic Next LT Pro Cn"/>
        </w:rPr>
        <w:t>ta préparation</w:t>
      </w:r>
    </w:p>
    <w:p w:rsidR="0091575D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 xml:space="preserve">         - </w:t>
      </w:r>
      <w:r w:rsidR="0091575D" w:rsidRPr="00C028BC">
        <w:rPr>
          <w:rFonts w:ascii="Trade Gothic Next LT Pro" w:hAnsi="Trade Gothic Next LT Pro" w:cs="Trade Gothic Next LT Pro Cn"/>
        </w:rPr>
        <w:t xml:space="preserve">de quoi écrire </w:t>
      </w:r>
    </w:p>
    <w:p w:rsidR="0091575D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 xml:space="preserve">         - </w:t>
      </w:r>
      <w:r w:rsidR="0091575D" w:rsidRPr="00744695">
        <w:rPr>
          <w:rFonts w:ascii="Trade Gothic Next LT Pro" w:hAnsi="Trade Gothic Next LT Pro" w:cs="Trade Gothic Next LT Pro Cn"/>
        </w:rPr>
        <w:t>ton sac de couchage et tes effets personnels</w:t>
      </w:r>
    </w:p>
    <w:p w:rsidR="006D3F8F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 xml:space="preserve">         - </w:t>
      </w:r>
      <w:r w:rsidR="0091575D" w:rsidRPr="00744695">
        <w:rPr>
          <w:rFonts w:ascii="Trade Gothic Next LT Pro" w:hAnsi="Trade Gothic Next LT Pro" w:cs="Trade Gothic Next LT Pro Cn"/>
        </w:rPr>
        <w:t xml:space="preserve">des jeux de société, </w:t>
      </w:r>
      <w:r w:rsidR="0091575D">
        <w:rPr>
          <w:rFonts w:ascii="Trade Gothic Next LT Pro" w:hAnsi="Trade Gothic Next LT Pro" w:cs="Trade Gothic Next LT Pro Cn"/>
        </w:rPr>
        <w:t xml:space="preserve">ballons, </w:t>
      </w:r>
      <w:r w:rsidR="0091575D" w:rsidRPr="00744695">
        <w:rPr>
          <w:rFonts w:ascii="Trade Gothic Next LT Pro" w:hAnsi="Trade Gothic Next LT Pro" w:cs="Trade Gothic Next LT Pro Cn"/>
        </w:rPr>
        <w:t>instruments de musique</w:t>
      </w:r>
      <w:r w:rsidR="0091575D">
        <w:rPr>
          <w:rFonts w:ascii="Trade Gothic Next LT Pro" w:hAnsi="Trade Gothic Next LT Pro" w:cs="Trade Gothic Next LT Pro Cn"/>
        </w:rPr>
        <w:t xml:space="preserve"> ou autre </w:t>
      </w:r>
      <w:r>
        <w:rPr>
          <w:rFonts w:ascii="Trade Gothic Next LT Pro" w:hAnsi="Trade Gothic Next LT Pro" w:cs="Trade Gothic Next LT Pro Cn"/>
        </w:rPr>
        <w:t xml:space="preserve">  </w:t>
      </w:r>
    </w:p>
    <w:p w:rsidR="0091575D" w:rsidRPr="002524A1" w:rsidRDefault="006D3F8F" w:rsidP="006D3F8F">
      <w:pPr>
        <w:pBdr>
          <w:top w:val="dashed" w:sz="18" w:space="1" w:color="auto"/>
          <w:left w:val="dashed" w:sz="18" w:space="1" w:color="auto"/>
          <w:bottom w:val="dashed" w:sz="18" w:space="1" w:color="auto"/>
          <w:right w:val="dashed" w:sz="18" w:space="4" w:color="auto"/>
        </w:pBdr>
        <w:spacing w:after="0"/>
        <w:ind w:right="541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</w:rPr>
        <w:t xml:space="preserve">            </w:t>
      </w:r>
      <w:proofErr w:type="gramStart"/>
      <w:r w:rsidR="0091575D">
        <w:rPr>
          <w:rFonts w:ascii="Trade Gothic Next LT Pro" w:hAnsi="Trade Gothic Next LT Pro" w:cs="Trade Gothic Next LT Pro Cn"/>
        </w:rPr>
        <w:t>objet</w:t>
      </w:r>
      <w:proofErr w:type="gramEnd"/>
      <w:r w:rsidR="0091575D">
        <w:rPr>
          <w:rFonts w:ascii="Trade Gothic Next LT Pro" w:hAnsi="Trade Gothic Next LT Pro" w:cs="Trade Gothic Next LT Pro Cn"/>
        </w:rPr>
        <w:t xml:space="preserve"> qui montre tes talents !</w:t>
      </w:r>
    </w:p>
    <w:p w:rsidR="008F7FD2" w:rsidRDefault="008F7FD2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92D050"/>
          <w:sz w:val="32"/>
          <w:szCs w:val="32"/>
        </w:rPr>
      </w:pPr>
    </w:p>
    <w:p w:rsidR="006D3F8F" w:rsidRDefault="006D3F8F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6D3F8F" w:rsidRDefault="006D3F8F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AC7B2D" w:rsidRDefault="00AC7B2D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8F7FD2" w:rsidRPr="002524A1" w:rsidRDefault="008F7FD2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 w:rsidRPr="00D91B5B"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  <w:t>CONSIGNES D’ARRIVEE</w:t>
      </w:r>
    </w:p>
    <w:p w:rsidR="00A67178" w:rsidRDefault="008F7FD2" w:rsidP="008F7FD2">
      <w:pPr>
        <w:pStyle w:val="Paragraphestandard"/>
        <w:numPr>
          <w:ilvl w:val="0"/>
          <w:numId w:val="5"/>
        </w:numPr>
        <w:tabs>
          <w:tab w:val="left" w:pos="5103"/>
        </w:tabs>
        <w:ind w:right="5"/>
        <w:jc w:val="both"/>
        <w:rPr>
          <w:rFonts w:ascii="Trade Gothic Next LT Pro" w:hAnsi="Trade Gothic Next LT Pro" w:cs="Trade Gothic Next LT Pro Cn"/>
          <w:color w:val="auto"/>
          <w:sz w:val="22"/>
          <w:szCs w:val="22"/>
        </w:rPr>
      </w:pPr>
      <w:r w:rsidRPr="00914500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Tu viens en voiture</w:t>
      </w:r>
      <w:r w:rsidRPr="00FE3EFE">
        <w:rPr>
          <w:rFonts w:ascii="Trade Gothic Next LT Pro" w:hAnsi="Trade Gothic Next LT Pro" w:cs="Trade Gothic Next LT Pro Cn"/>
          <w:color w:val="auto"/>
          <w:sz w:val="22"/>
          <w:szCs w:val="22"/>
        </w:rPr>
        <w:t> </w:t>
      </w:r>
      <w:r w:rsidRPr="00914500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:</w:t>
      </w:r>
      <w:r w:rsidRPr="00FE3EFE"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</w:t>
      </w:r>
      <w:r w:rsidR="006D3F8F">
        <w:rPr>
          <w:rFonts w:ascii="Trade Gothic Next LT Pro" w:hAnsi="Trade Gothic Next LT Pro" w:cs="Trade Gothic Next LT Pro Cn"/>
          <w:color w:val="auto"/>
          <w:sz w:val="22"/>
          <w:szCs w:val="22"/>
        </w:rPr>
        <w:t>tu pourras te garer dans la cour à l’entrée de la JOC. Note bien mon numéro si jamais le portail est fermé !</w:t>
      </w:r>
    </w:p>
    <w:p w:rsidR="006D3F8F" w:rsidRDefault="006D3F8F" w:rsidP="006D3F8F">
      <w:pPr>
        <w:pStyle w:val="Paragraphestandard"/>
        <w:numPr>
          <w:ilvl w:val="0"/>
          <w:numId w:val="5"/>
        </w:numPr>
        <w:tabs>
          <w:tab w:val="left" w:pos="5103"/>
        </w:tabs>
        <w:ind w:right="5"/>
        <w:jc w:val="both"/>
        <w:rPr>
          <w:rFonts w:ascii="Trade Gothic Next LT Pro" w:hAnsi="Trade Gothic Next LT Pro" w:cs="Trade Gothic Next LT Pro Cn"/>
          <w:color w:val="auto"/>
          <w:sz w:val="22"/>
          <w:szCs w:val="22"/>
        </w:rPr>
      </w:pPr>
      <w:r w:rsidRPr="0077133E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 xml:space="preserve">Tu viens en </w:t>
      </w:r>
      <w:r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train</w:t>
      </w:r>
      <w:r w:rsidRPr="0077133E">
        <w:rPr>
          <w:rFonts w:ascii="Trade Gothic Next LT Pro" w:hAnsi="Trade Gothic Next LT Pro" w:cs="Trade Gothic Next LT Pro Cn"/>
          <w:color w:val="auto"/>
          <w:sz w:val="22"/>
          <w:szCs w:val="22"/>
        </w:rPr>
        <w:t> </w:t>
      </w:r>
      <w:r w:rsidRPr="0077133E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:</w:t>
      </w:r>
      <w:r w:rsidRPr="0077133E">
        <w:rPr>
          <w:color w:val="auto"/>
        </w:rPr>
        <w:t xml:space="preserve"> </w:t>
      </w: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>à partir de n’importe quelle gare d’Ile-de-France, tu peux récupérer le métro ou autre transport en commun qui t’amènera à la JOC</w:t>
      </w:r>
    </w:p>
    <w:p w:rsidR="006D3F8F" w:rsidRDefault="006D3F8F" w:rsidP="006D3F8F">
      <w:pPr>
        <w:pStyle w:val="Paragraphestandard"/>
        <w:numPr>
          <w:ilvl w:val="0"/>
          <w:numId w:val="5"/>
        </w:numPr>
        <w:tabs>
          <w:tab w:val="left" w:pos="5103"/>
        </w:tabs>
        <w:ind w:right="5"/>
        <w:jc w:val="both"/>
        <w:rPr>
          <w:rFonts w:ascii="Trade Gothic Next LT Pro" w:hAnsi="Trade Gothic Next LT Pro" w:cs="Trade Gothic Next LT Pro Cn"/>
          <w:color w:val="auto"/>
          <w:sz w:val="22"/>
          <w:szCs w:val="22"/>
        </w:rPr>
      </w:pPr>
      <w:r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Tu viens en transport en commun :</w:t>
      </w: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métro ligne 3 arrêt Pont de Levallois-</w:t>
      </w:r>
      <w:proofErr w:type="spellStart"/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>Bécon</w:t>
      </w:r>
      <w:proofErr w:type="spellEnd"/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ou Transilien ligne J ou L, arrêt Asnières-sur-Seine, au départ de Saint Lazare</w:t>
      </w:r>
    </w:p>
    <w:p w:rsidR="00D91B5B" w:rsidRDefault="00AC7B2D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  <w:b/>
          <w:noProof/>
          <w:color w:val="ED7D31" w:themeColor="accent2"/>
          <w:sz w:val="32"/>
          <w:szCs w:val="32"/>
          <w:lang w:eastAsia="fr-FR"/>
        </w:rPr>
        <w:drawing>
          <wp:anchor distT="0" distB="0" distL="114300" distR="114300" simplePos="0" relativeHeight="251713536" behindDoc="0" locked="0" layoutInCell="1" allowOverlap="1" wp14:anchorId="46EC3A80" wp14:editId="6F8D188A">
            <wp:simplePos x="0" y="0"/>
            <wp:positionH relativeFrom="column">
              <wp:posOffset>1796017</wp:posOffset>
            </wp:positionH>
            <wp:positionV relativeFrom="paragraph">
              <wp:posOffset>136747</wp:posOffset>
            </wp:positionV>
            <wp:extent cx="953859" cy="953859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-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59" cy="95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F8F" w:rsidRDefault="006D3F8F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E6019B" w:rsidRDefault="00E6019B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E6019B" w:rsidRDefault="00E6019B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6D3F8F" w:rsidRDefault="006D3F8F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</w:p>
    <w:p w:rsidR="008F7FD2" w:rsidRPr="00FE00DC" w:rsidRDefault="0091575D" w:rsidP="008F7FD2">
      <w:pPr>
        <w:pStyle w:val="Paragraphestandard"/>
        <w:tabs>
          <w:tab w:val="left" w:pos="5103"/>
        </w:tabs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  <w:lastRenderedPageBreak/>
        <w:t>UN WEEK-END</w:t>
      </w:r>
      <w:r w:rsidR="008F7FD2" w:rsidRPr="00FE00DC"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  <w:t xml:space="preserve"> POUR</w:t>
      </w:r>
    </w:p>
    <w:p w:rsidR="008F7FD2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Témoigner d</w:t>
      </w:r>
      <w:r w:rsidR="00AC7B2D">
        <w:rPr>
          <w:rFonts w:ascii="Trade Gothic Next LT Pro" w:hAnsi="Trade Gothic Next LT Pro" w:cs="Trade Gothic Next LT Pro Cn"/>
        </w:rPr>
        <w:t>e son parcours, de ses attentes</w:t>
      </w:r>
    </w:p>
    <w:p w:rsidR="006D3F8F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Echanger entre jeunes et avec des témoins, partager ses questions et ses doutes</w:t>
      </w:r>
    </w:p>
    <w:p w:rsidR="00AC7B2D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Prendre le temps de se</w:t>
      </w:r>
      <w:r w:rsidR="00AC7B2D">
        <w:rPr>
          <w:rFonts w:ascii="Trade Gothic Next LT Pro" w:hAnsi="Trade Gothic Next LT Pro" w:cs="Trade Gothic Next LT Pro Cn"/>
        </w:rPr>
        <w:t xml:space="preserve"> poser sur son projet de vie </w:t>
      </w:r>
    </w:p>
    <w:p w:rsidR="006D3F8F" w:rsidRDefault="00AC7B2D" w:rsidP="00AC7B2D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Cheminer sur l’appel et sur la question d’un engagement religieux</w:t>
      </w:r>
    </w:p>
    <w:p w:rsidR="006D3F8F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Découvrir des témoignages de personnes, notamment des anciens ou anciennes jocistes ayant répondu à l’appel du Christ</w:t>
      </w:r>
    </w:p>
    <w:p w:rsidR="006D3F8F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 xml:space="preserve">Repartir avec des infos sur </w:t>
      </w:r>
      <w:r w:rsidR="00E6019B">
        <w:rPr>
          <w:rFonts w:ascii="Trade Gothic Next LT Pro" w:hAnsi="Trade Gothic Next LT Pro" w:cs="Trade Gothic Next LT Pro Cn"/>
        </w:rPr>
        <w:t>les différentes vocations</w:t>
      </w:r>
    </w:p>
    <w:p w:rsidR="006D3F8F" w:rsidRDefault="006D3F8F" w:rsidP="008F7FD2">
      <w:pPr>
        <w:pStyle w:val="Paragraphedeliste"/>
        <w:numPr>
          <w:ilvl w:val="0"/>
          <w:numId w:val="8"/>
        </w:numPr>
        <w:jc w:val="both"/>
        <w:rPr>
          <w:rFonts w:ascii="Trade Gothic Next LT Pro" w:hAnsi="Trade Gothic Next LT Pro" w:cs="Trade Gothic Next LT Pro Cn"/>
        </w:rPr>
      </w:pPr>
      <w:r>
        <w:rPr>
          <w:rFonts w:ascii="Trade Gothic Next LT Pro" w:hAnsi="Trade Gothic Next LT Pro" w:cs="Trade Gothic Next LT Pro Cn"/>
        </w:rPr>
        <w:t>Célébrer Dieu</w:t>
      </w:r>
    </w:p>
    <w:p w:rsidR="008F7FD2" w:rsidRPr="00975AFD" w:rsidRDefault="00975AFD" w:rsidP="00E6019B">
      <w:pPr>
        <w:pStyle w:val="Paragraphestandard"/>
        <w:tabs>
          <w:tab w:val="left" w:pos="5103"/>
        </w:tabs>
        <w:spacing w:before="1200"/>
        <w:ind w:right="5"/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</w:pPr>
      <w:r>
        <w:rPr>
          <w:rFonts w:ascii="Trade Gothic Next LT Pro" w:hAnsi="Trade Gothic Next LT Pro" w:cs="Trade Gothic Next LT Pro Cn"/>
          <w:b/>
          <w:color w:val="ED7D31" w:themeColor="accent2"/>
          <w:sz w:val="32"/>
          <w:szCs w:val="32"/>
        </w:rPr>
        <w:t>TARIF </w:t>
      </w:r>
    </w:p>
    <w:p w:rsidR="00676320" w:rsidRDefault="007473AA" w:rsidP="002C6410">
      <w:pPr>
        <w:pStyle w:val="Paragraphestandard"/>
        <w:tabs>
          <w:tab w:val="left" w:pos="5103"/>
        </w:tabs>
        <w:ind w:right="5"/>
        <w:jc w:val="both"/>
        <w:rPr>
          <w:rFonts w:ascii="Trade Gothic Next LT Pro" w:hAnsi="Trade Gothic Next LT Pro" w:cs="Trade Gothic Next LT Pro Cn"/>
          <w:color w:val="auto"/>
          <w:sz w:val="22"/>
          <w:szCs w:val="22"/>
        </w:rPr>
      </w:pP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>Coût total pour le week-end, pour les jeunes et l’accompagnement</w:t>
      </w:r>
      <w:r w:rsidR="008F7FD2" w:rsidRPr="004F2CBD"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:</w:t>
      </w: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</w:t>
      </w:r>
      <w:r w:rsidRPr="00676320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18</w:t>
      </w:r>
      <w:r w:rsidR="003A113E" w:rsidRPr="00676320">
        <w:rPr>
          <w:rFonts w:ascii="Trade Gothic Next LT Pro" w:hAnsi="Trade Gothic Next LT Pro" w:cs="Trade Gothic Next LT Pro Cn"/>
          <w:b/>
          <w:color w:val="auto"/>
          <w:sz w:val="22"/>
          <w:szCs w:val="22"/>
        </w:rPr>
        <w:t>€</w:t>
      </w: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 xml:space="preserve"> </w:t>
      </w:r>
    </w:p>
    <w:p w:rsidR="007473AA" w:rsidRPr="007473AA" w:rsidRDefault="007473AA" w:rsidP="002C6410">
      <w:pPr>
        <w:pStyle w:val="Paragraphestandard"/>
        <w:tabs>
          <w:tab w:val="left" w:pos="5103"/>
        </w:tabs>
        <w:ind w:right="5"/>
        <w:jc w:val="both"/>
        <w:rPr>
          <w:rFonts w:ascii="Trade Gothic Next LT Pro" w:hAnsi="Trade Gothic Next LT Pro" w:cs="Trade Gothic Next LT Pro Cn"/>
          <w:color w:val="auto"/>
          <w:sz w:val="22"/>
          <w:szCs w:val="22"/>
        </w:rPr>
      </w:pPr>
      <w:r>
        <w:rPr>
          <w:rFonts w:ascii="Trade Gothic Next LT Pro" w:hAnsi="Trade Gothic Next LT Pro" w:cs="Trade Gothic Next LT Pro Cn"/>
          <w:color w:val="auto"/>
          <w:sz w:val="22"/>
          <w:szCs w:val="22"/>
        </w:rPr>
        <w:t>(24</w:t>
      </w:r>
      <w:r w:rsidR="008F7FD2">
        <w:rPr>
          <w:rFonts w:ascii="Trade Gothic Next LT Pro" w:hAnsi="Trade Gothic Next LT Pro" w:cs="Trade Gothic Next LT Pro Cn"/>
          <w:color w:val="auto"/>
          <w:sz w:val="22"/>
          <w:szCs w:val="22"/>
        </w:rPr>
        <w:t>€ si tu arrives la veille)</w:t>
      </w:r>
    </w:p>
    <w:p w:rsidR="008F7FD2" w:rsidRPr="004F2CBD" w:rsidRDefault="008F7FD2" w:rsidP="00975AFD">
      <w:pPr>
        <w:pStyle w:val="Paragraphestandard"/>
        <w:tabs>
          <w:tab w:val="left" w:pos="5103"/>
        </w:tabs>
        <w:spacing w:before="120" w:line="240" w:lineRule="auto"/>
        <w:ind w:right="5"/>
        <w:jc w:val="both"/>
        <w:rPr>
          <w:rFonts w:ascii="Trade Gothic Next LT Pro" w:hAnsi="Trade Gothic Next LT Pro" w:cs="Trade Gothic Next LT Pro Cn"/>
          <w:color w:val="auto"/>
          <w:sz w:val="20"/>
          <w:szCs w:val="22"/>
        </w:rPr>
      </w:pPr>
      <w:r w:rsidRPr="00744695">
        <w:rPr>
          <w:rFonts w:ascii="Trade Gothic Next LT Pro" w:hAnsi="Trade Gothic Next LT Pro" w:cs="Trade Gothic Next LT Pro Cn"/>
          <w:b/>
          <w:color w:val="auto"/>
          <w:sz w:val="20"/>
          <w:szCs w:val="22"/>
        </w:rPr>
        <w:t>Modalités de règlement</w:t>
      </w:r>
      <w:r w:rsidRPr="00744695">
        <w:rPr>
          <w:rFonts w:ascii="Trade Gothic Next LT Pro" w:hAnsi="Trade Gothic Next LT Pro" w:cs="Trade Gothic Next LT Pro Cn"/>
          <w:color w:val="auto"/>
          <w:sz w:val="20"/>
          <w:szCs w:val="22"/>
        </w:rPr>
        <w:t xml:space="preserve"> : </w:t>
      </w:r>
      <w:r w:rsidR="00676320">
        <w:rPr>
          <w:rFonts w:ascii="Trade Gothic Next LT Pro" w:hAnsi="Trade Gothic Next LT Pro" w:cs="Trade Gothic Next LT Pro Cn"/>
          <w:color w:val="auto"/>
          <w:sz w:val="20"/>
          <w:szCs w:val="22"/>
        </w:rPr>
        <w:t>espèces ou chèque</w:t>
      </w:r>
      <w:r w:rsidR="003A113E" w:rsidRPr="00975AFD">
        <w:rPr>
          <w:rFonts w:ascii="Trade Gothic Next LT Pro" w:hAnsi="Trade Gothic Next LT Pro" w:cs="Trade Gothic Next LT Pro Cn"/>
          <w:color w:val="auto"/>
          <w:sz w:val="20"/>
          <w:szCs w:val="22"/>
        </w:rPr>
        <w:t xml:space="preserve"> à </w:t>
      </w:r>
      <w:r w:rsidRPr="00975AFD">
        <w:rPr>
          <w:rFonts w:ascii="Trade Gothic Next LT Pro" w:hAnsi="Trade Gothic Next LT Pro" w:cs="Trade Gothic Next LT Pro Cn"/>
          <w:color w:val="auto"/>
          <w:sz w:val="20"/>
          <w:szCs w:val="22"/>
        </w:rPr>
        <w:t>l’ordre</w:t>
      </w:r>
      <w:r w:rsidRPr="00975AFD">
        <w:rPr>
          <w:rFonts w:ascii="Trade Gothic Next LT Pro" w:hAnsi="Trade Gothic Next LT Pro" w:cs="Trade Gothic Next LT Pro Cn"/>
          <w:color w:val="auto"/>
          <w:sz w:val="18"/>
          <w:szCs w:val="22"/>
        </w:rPr>
        <w:t xml:space="preserve"> </w:t>
      </w:r>
      <w:r w:rsidRPr="00744695">
        <w:rPr>
          <w:rFonts w:ascii="Trade Gothic Next LT Pro" w:hAnsi="Trade Gothic Next LT Pro" w:cs="Trade Gothic Next LT Pro Cn"/>
          <w:color w:val="auto"/>
          <w:sz w:val="20"/>
          <w:szCs w:val="22"/>
          <w:u w:val="single"/>
        </w:rPr>
        <w:t xml:space="preserve">d’Avenir et Joie JOC. </w:t>
      </w:r>
    </w:p>
    <w:p w:rsidR="008F7FD2" w:rsidRDefault="008F7FD2" w:rsidP="008F7FD2">
      <w:pPr>
        <w:spacing w:before="120"/>
        <w:rPr>
          <w:rFonts w:ascii="Trade Gothic Next LT Pro" w:hAnsi="Trade Gothic Next LT Pro" w:cs="Trade Gothic Next LT Pro Cn"/>
          <w:sz w:val="20"/>
        </w:rPr>
      </w:pPr>
      <w:r w:rsidRPr="000344D0">
        <w:rPr>
          <w:rFonts w:ascii="Trade Gothic Next LT Pro" w:hAnsi="Trade Gothic Next LT Pro" w:cs="Trade Gothic Next LT Pro Cn"/>
          <w:b/>
          <w:sz w:val="20"/>
        </w:rPr>
        <w:t>Détail</w:t>
      </w:r>
      <w:r>
        <w:rPr>
          <w:rFonts w:ascii="Trade Gothic Next LT Pro" w:hAnsi="Trade Gothic Next LT Pro" w:cs="Trade Gothic Next LT Pro Cn"/>
          <w:b/>
          <w:sz w:val="20"/>
        </w:rPr>
        <w:t xml:space="preserve"> du prix</w:t>
      </w:r>
      <w:r w:rsidRPr="000344D0">
        <w:rPr>
          <w:rFonts w:ascii="Trade Gothic Next LT Pro" w:hAnsi="Trade Gothic Next LT Pro" w:cs="Trade Gothic Next LT Pro Cn"/>
          <w:b/>
          <w:sz w:val="20"/>
        </w:rPr>
        <w:t xml:space="preserve"> : </w:t>
      </w:r>
      <w:r w:rsidR="007473AA">
        <w:rPr>
          <w:rFonts w:ascii="Trade Gothic Next LT Pro" w:hAnsi="Trade Gothic Next LT Pro" w:cs="Trade Gothic Next LT Pro Cn"/>
          <w:sz w:val="20"/>
        </w:rPr>
        <w:t>6€ la nuit + petit déjeuner / 4</w:t>
      </w:r>
      <w:r w:rsidRPr="004F2CBD">
        <w:rPr>
          <w:rFonts w:ascii="Trade Gothic Next LT Pro" w:hAnsi="Trade Gothic Next LT Pro" w:cs="Trade Gothic Next LT Pro Cn"/>
          <w:sz w:val="20"/>
        </w:rPr>
        <w:t>€ le repas</w:t>
      </w:r>
      <w:r w:rsidR="0054056F">
        <w:rPr>
          <w:rFonts w:ascii="Trade Gothic Next LT Pro" w:hAnsi="Trade Gothic Next LT Pro" w:cs="Trade Gothic Next LT Pro Cn"/>
          <w:sz w:val="20"/>
        </w:rPr>
        <w:t>.</w:t>
      </w:r>
    </w:p>
    <w:p w:rsidR="008F7FD2" w:rsidRDefault="008F7FD2" w:rsidP="008F7FD2">
      <w:pPr>
        <w:spacing w:before="120"/>
        <w:rPr>
          <w:rFonts w:ascii="Trade Gothic Next LT Pro" w:hAnsi="Trade Gothic Next LT Pro" w:cs="Trade Gothic Next LT Pro Cn"/>
          <w:sz w:val="20"/>
        </w:rPr>
      </w:pPr>
      <w:r w:rsidRPr="004A3A7C">
        <w:rPr>
          <w:rFonts w:ascii="Trade Gothic Next LT Pro" w:hAnsi="Trade Gothic Next LT Pro" w:cs="Trade Gothic Next LT Pro Cn"/>
          <w:b/>
          <w:sz w:val="20"/>
        </w:rPr>
        <w:t xml:space="preserve">Transport : </w:t>
      </w:r>
      <w:r w:rsidR="00A02F7A">
        <w:rPr>
          <w:rFonts w:ascii="Trade Gothic Next LT Pro" w:hAnsi="Trade Gothic Next LT Pro" w:cs="Trade Gothic Next LT Pro Cn"/>
          <w:sz w:val="20"/>
        </w:rPr>
        <w:t>L</w:t>
      </w:r>
      <w:r w:rsidR="007473AA">
        <w:rPr>
          <w:rFonts w:ascii="Trade Gothic Next LT Pro" w:hAnsi="Trade Gothic Next LT Pro" w:cs="Trade Gothic Next LT Pro Cn"/>
          <w:sz w:val="20"/>
        </w:rPr>
        <w:t>e transport est à ta charge</w:t>
      </w:r>
      <w:r w:rsidR="0054056F">
        <w:rPr>
          <w:rFonts w:ascii="Trade Gothic Next LT Pro" w:hAnsi="Trade Gothic Next LT Pro" w:cs="Trade Gothic Next LT Pro Cn"/>
          <w:sz w:val="20"/>
        </w:rPr>
        <w:t>.</w:t>
      </w:r>
      <w:r w:rsidR="007473AA">
        <w:rPr>
          <w:rFonts w:ascii="Trade Gothic Next LT Pro" w:hAnsi="Trade Gothic Next LT Pro" w:cs="Trade Gothic Next LT Pro Cn"/>
          <w:sz w:val="20"/>
        </w:rPr>
        <w:t xml:space="preserve"> Tu peux voir avec </w:t>
      </w:r>
      <w:r w:rsidR="00E6019B">
        <w:rPr>
          <w:rFonts w:ascii="Trade Gothic Next LT Pro" w:hAnsi="Trade Gothic Next LT Pro" w:cs="Trade Gothic Next LT Pro Cn"/>
          <w:sz w:val="20"/>
        </w:rPr>
        <w:t>ton accompagnateur ou ton accompagnatrice sur l</w:t>
      </w:r>
      <w:r w:rsidR="007473AA">
        <w:rPr>
          <w:rFonts w:ascii="Trade Gothic Next LT Pro" w:hAnsi="Trade Gothic Next LT Pro" w:cs="Trade Gothic Next LT Pro Cn"/>
          <w:sz w:val="20"/>
        </w:rPr>
        <w:t xml:space="preserve">a fédération </w:t>
      </w:r>
      <w:r w:rsidR="00E6019B">
        <w:rPr>
          <w:rFonts w:ascii="Trade Gothic Next LT Pro" w:hAnsi="Trade Gothic Next LT Pro" w:cs="Trade Gothic Next LT Pro Cn"/>
          <w:sz w:val="20"/>
        </w:rPr>
        <w:t>et/ou avec</w:t>
      </w:r>
      <w:r w:rsidR="00676320">
        <w:rPr>
          <w:rFonts w:ascii="Trade Gothic Next LT Pro" w:hAnsi="Trade Gothic Next LT Pro" w:cs="Trade Gothic Next LT Pro Cn"/>
          <w:sz w:val="20"/>
        </w:rPr>
        <w:t xml:space="preserve"> ton équipe JOC pour une prise en charge d’une partie du coût du week-end.</w:t>
      </w:r>
    </w:p>
    <w:p w:rsidR="007473AA" w:rsidRDefault="00AC7B2D" w:rsidP="007473AA">
      <w:pPr>
        <w:spacing w:before="720" w:after="0"/>
        <w:ind w:left="2835"/>
        <w:rPr>
          <w:rFonts w:ascii="Trade Gothic Next LT Pro" w:hAnsi="Trade Gothic Next LT Pro" w:cs="Trade Gothic Next LT Pro Cn"/>
          <w:color w:val="3F3F3F"/>
        </w:rPr>
      </w:pPr>
      <w:r>
        <w:rPr>
          <w:rFonts w:ascii="Trade Gothic Next LT Pro" w:hAnsi="Trade Gothic Next LT Pro" w:cs="Trade Gothic Next LT Pro Cn"/>
          <w:b/>
          <w:noProof/>
          <w:color w:val="92D050"/>
          <w:sz w:val="32"/>
          <w:szCs w:val="32"/>
          <w:lang w:eastAsia="fr-FR"/>
        </w:rPr>
        <w:drawing>
          <wp:anchor distT="0" distB="0" distL="114300" distR="114300" simplePos="0" relativeHeight="251701248" behindDoc="1" locked="0" layoutInCell="1" allowOverlap="1" wp14:anchorId="2D52A493" wp14:editId="56805F5C">
            <wp:simplePos x="0" y="0"/>
            <wp:positionH relativeFrom="margin">
              <wp:posOffset>6934038</wp:posOffset>
            </wp:positionH>
            <wp:positionV relativeFrom="paragraph">
              <wp:posOffset>379317</wp:posOffset>
            </wp:positionV>
            <wp:extent cx="1073150" cy="9359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gent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DC">
        <w:rPr>
          <w:rFonts w:ascii="Trade Gothic Next LT Pro" w:hAnsi="Trade Gothic Next LT Pro" w:cs="Trade Gothic Next LT Pro Cn"/>
          <w:b/>
          <w:color w:val="ED7D31" w:themeColor="accent2"/>
          <w:sz w:val="20"/>
          <w:szCs w:val="32"/>
        </w:rPr>
        <w:t xml:space="preserve">  </w:t>
      </w:r>
    </w:p>
    <w:p w:rsidR="00370D14" w:rsidRDefault="00370D14" w:rsidP="00FE00DC">
      <w:pPr>
        <w:pStyle w:val="Paragraphestandard"/>
        <w:tabs>
          <w:tab w:val="left" w:pos="5103"/>
        </w:tabs>
        <w:ind w:left="2268" w:right="824"/>
        <w:jc w:val="both"/>
        <w:rPr>
          <w:rFonts w:ascii="Trade Gothic Next LT Pro" w:hAnsi="Trade Gothic Next LT Pro" w:cs="Trade Gothic Next LT Pro Cn"/>
          <w:color w:val="3F3F3F"/>
          <w:sz w:val="22"/>
          <w:szCs w:val="22"/>
        </w:rPr>
      </w:pPr>
    </w:p>
    <w:sectPr w:rsidR="00370D14" w:rsidSect="00CA40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69" w:rsidRDefault="008C0869" w:rsidP="00370D14">
      <w:pPr>
        <w:spacing w:after="0" w:line="240" w:lineRule="auto"/>
      </w:pPr>
      <w:r>
        <w:separator/>
      </w:r>
    </w:p>
  </w:endnote>
  <w:endnote w:type="continuationSeparator" w:id="0">
    <w:p w:rsidR="008C0869" w:rsidRDefault="008C0869" w:rsidP="0037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LT Pro Cn"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SR Pro Hv Cm">
    <w:panose1 w:val="020F09080403030200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69" w:rsidRDefault="008C0869" w:rsidP="00370D14">
      <w:pPr>
        <w:spacing w:after="0" w:line="240" w:lineRule="auto"/>
      </w:pPr>
      <w:r>
        <w:separator/>
      </w:r>
    </w:p>
  </w:footnote>
  <w:footnote w:type="continuationSeparator" w:id="0">
    <w:p w:rsidR="008C0869" w:rsidRDefault="008C0869" w:rsidP="0037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14" w:rsidRDefault="00370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55B"/>
    <w:multiLevelType w:val="hybridMultilevel"/>
    <w:tmpl w:val="90325846"/>
    <w:lvl w:ilvl="0" w:tplc="EE14F75E">
      <w:numFmt w:val="bullet"/>
      <w:lvlText w:val="-"/>
      <w:lvlJc w:val="left"/>
      <w:pPr>
        <w:ind w:left="644" w:hanging="360"/>
      </w:pPr>
      <w:rPr>
        <w:rFonts w:ascii="Trade Gothic Next LT Pro" w:eastAsiaTheme="minorHAnsi" w:hAnsi="Trade Gothic Next LT Pro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050403"/>
    <w:multiLevelType w:val="hybridMultilevel"/>
    <w:tmpl w:val="9564B352"/>
    <w:lvl w:ilvl="0" w:tplc="22C649E6">
      <w:start w:val="6"/>
      <w:numFmt w:val="bullet"/>
      <w:lvlText w:val="-"/>
      <w:lvlJc w:val="left"/>
      <w:pPr>
        <w:ind w:left="720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16F"/>
    <w:multiLevelType w:val="hybridMultilevel"/>
    <w:tmpl w:val="9BFE080A"/>
    <w:lvl w:ilvl="0" w:tplc="72DCE630">
      <w:numFmt w:val="bullet"/>
      <w:lvlText w:val="€"/>
      <w:lvlJc w:val="left"/>
      <w:pPr>
        <w:ind w:left="644" w:hanging="360"/>
      </w:pPr>
      <w:rPr>
        <w:rFonts w:ascii="Trade Gothic Next LT Pro" w:eastAsiaTheme="minorHAnsi" w:hAnsi="Trade Gothic Next LT Pro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EA12D1"/>
    <w:multiLevelType w:val="hybridMultilevel"/>
    <w:tmpl w:val="08FAD9B2"/>
    <w:lvl w:ilvl="0" w:tplc="0CA0AFF8">
      <w:start w:val="6"/>
      <w:numFmt w:val="bullet"/>
      <w:lvlText w:val="×"/>
      <w:lvlJc w:val="left"/>
      <w:pPr>
        <w:ind w:left="720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A8F"/>
    <w:multiLevelType w:val="hybridMultilevel"/>
    <w:tmpl w:val="5F4A178C"/>
    <w:lvl w:ilvl="0" w:tplc="25E66986">
      <w:start w:val="6"/>
      <w:numFmt w:val="bullet"/>
      <w:lvlText w:val="!"/>
      <w:lvlJc w:val="left"/>
      <w:pPr>
        <w:ind w:left="720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455"/>
    <w:multiLevelType w:val="hybridMultilevel"/>
    <w:tmpl w:val="DA58FBC2"/>
    <w:lvl w:ilvl="0" w:tplc="2BCE0D48">
      <w:start w:val="6"/>
      <w:numFmt w:val="bullet"/>
      <w:lvlText w:val="~"/>
      <w:lvlJc w:val="left"/>
      <w:pPr>
        <w:ind w:left="720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3391"/>
    <w:multiLevelType w:val="hybridMultilevel"/>
    <w:tmpl w:val="242E80A0"/>
    <w:lvl w:ilvl="0" w:tplc="25E66986">
      <w:start w:val="6"/>
      <w:numFmt w:val="bullet"/>
      <w:lvlText w:val="!"/>
      <w:lvlJc w:val="left"/>
      <w:pPr>
        <w:ind w:left="644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654540"/>
    <w:multiLevelType w:val="hybridMultilevel"/>
    <w:tmpl w:val="C42E95EC"/>
    <w:lvl w:ilvl="0" w:tplc="35767222">
      <w:start w:val="6"/>
      <w:numFmt w:val="bullet"/>
      <w:lvlText w:val="*"/>
      <w:lvlJc w:val="left"/>
      <w:pPr>
        <w:ind w:left="720" w:hanging="360"/>
      </w:pPr>
      <w:rPr>
        <w:rFonts w:ascii="Trade Gothic Next LT Pro" w:eastAsiaTheme="minorHAnsi" w:hAnsi="Trade Gothic Next LT Pro" w:cs="Trade Gothic Next LT Pro 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E"/>
    <w:rsid w:val="000022FC"/>
    <w:rsid w:val="000204D6"/>
    <w:rsid w:val="00024A6E"/>
    <w:rsid w:val="000302B3"/>
    <w:rsid w:val="000344D0"/>
    <w:rsid w:val="0005406A"/>
    <w:rsid w:val="000D2B38"/>
    <w:rsid w:val="00144477"/>
    <w:rsid w:val="001533F1"/>
    <w:rsid w:val="001763F2"/>
    <w:rsid w:val="001D75B6"/>
    <w:rsid w:val="002524A1"/>
    <w:rsid w:val="00286C66"/>
    <w:rsid w:val="002B78D6"/>
    <w:rsid w:val="002C6410"/>
    <w:rsid w:val="002D61BA"/>
    <w:rsid w:val="003362FF"/>
    <w:rsid w:val="00370D14"/>
    <w:rsid w:val="003913D8"/>
    <w:rsid w:val="003A113E"/>
    <w:rsid w:val="003A434E"/>
    <w:rsid w:val="003B0175"/>
    <w:rsid w:val="003B6054"/>
    <w:rsid w:val="003C08E3"/>
    <w:rsid w:val="003D4785"/>
    <w:rsid w:val="003D5837"/>
    <w:rsid w:val="003E0807"/>
    <w:rsid w:val="003E49D7"/>
    <w:rsid w:val="004057D4"/>
    <w:rsid w:val="00485FEF"/>
    <w:rsid w:val="004A3A7C"/>
    <w:rsid w:val="004A525A"/>
    <w:rsid w:val="004C74BD"/>
    <w:rsid w:val="004E1D64"/>
    <w:rsid w:val="004F2CBD"/>
    <w:rsid w:val="0054056F"/>
    <w:rsid w:val="00556757"/>
    <w:rsid w:val="0063688C"/>
    <w:rsid w:val="00636A5E"/>
    <w:rsid w:val="00676320"/>
    <w:rsid w:val="006D3F8F"/>
    <w:rsid w:val="006E6960"/>
    <w:rsid w:val="0073199D"/>
    <w:rsid w:val="00745A49"/>
    <w:rsid w:val="007473AA"/>
    <w:rsid w:val="00757F17"/>
    <w:rsid w:val="0077133E"/>
    <w:rsid w:val="00773853"/>
    <w:rsid w:val="00780C57"/>
    <w:rsid w:val="008C0869"/>
    <w:rsid w:val="008F7FD2"/>
    <w:rsid w:val="00914500"/>
    <w:rsid w:val="0091575D"/>
    <w:rsid w:val="00957E35"/>
    <w:rsid w:val="00975AFD"/>
    <w:rsid w:val="00A02F7A"/>
    <w:rsid w:val="00A235B9"/>
    <w:rsid w:val="00A67178"/>
    <w:rsid w:val="00AC7B2D"/>
    <w:rsid w:val="00B73D6A"/>
    <w:rsid w:val="00B96CBF"/>
    <w:rsid w:val="00C028BC"/>
    <w:rsid w:val="00C4234F"/>
    <w:rsid w:val="00C658D6"/>
    <w:rsid w:val="00CA0401"/>
    <w:rsid w:val="00CA09E9"/>
    <w:rsid w:val="00CA329D"/>
    <w:rsid w:val="00CA4022"/>
    <w:rsid w:val="00CB5841"/>
    <w:rsid w:val="00CE38F0"/>
    <w:rsid w:val="00D91B5B"/>
    <w:rsid w:val="00DA4E84"/>
    <w:rsid w:val="00DD25E5"/>
    <w:rsid w:val="00E54DC2"/>
    <w:rsid w:val="00E6019B"/>
    <w:rsid w:val="00ED157D"/>
    <w:rsid w:val="00FE00DC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6E4B"/>
  <w15:chartTrackingRefBased/>
  <w15:docId w15:val="{2C216511-F5F6-423F-87C5-5DF93BD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CA40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4A6E"/>
    <w:pPr>
      <w:ind w:left="720"/>
      <w:contextualSpacing/>
    </w:pPr>
  </w:style>
  <w:style w:type="table" w:styleId="Grilledutableau">
    <w:name w:val="Table Grid"/>
    <w:basedOn w:val="TableauNormal"/>
    <w:rsid w:val="00780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E38F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7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D14"/>
  </w:style>
  <w:style w:type="paragraph" w:styleId="Pieddepage">
    <w:name w:val="footer"/>
    <w:basedOn w:val="Normal"/>
    <w:link w:val="PieddepageCar"/>
    <w:uiPriority w:val="99"/>
    <w:unhideWhenUsed/>
    <w:rsid w:val="0037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5BEA-3C25-499B-9DA0-9F938E1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RODIER</dc:creator>
  <cp:keywords/>
  <dc:description/>
  <cp:lastModifiedBy>Floriane RODIER</cp:lastModifiedBy>
  <cp:revision>5</cp:revision>
  <cp:lastPrinted>2017-11-30T15:16:00Z</cp:lastPrinted>
  <dcterms:created xsi:type="dcterms:W3CDTF">2019-01-17T13:44:00Z</dcterms:created>
  <dcterms:modified xsi:type="dcterms:W3CDTF">2019-01-25T08:36:00Z</dcterms:modified>
</cp:coreProperties>
</file>